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16" w:rsidRPr="00837501" w:rsidRDefault="00882533" w:rsidP="00837501">
      <w:pPr>
        <w:jc w:val="center"/>
        <w:rPr>
          <w:sz w:val="28"/>
          <w:szCs w:val="28"/>
          <w:lang w:val="en-GB"/>
        </w:rPr>
      </w:pPr>
      <w:r w:rsidRPr="00837501">
        <w:rPr>
          <w:rFonts w:ascii="Arial Rounded MT Bold" w:hAnsi="Arial Rounded MT Bold"/>
          <w:sz w:val="28"/>
          <w:szCs w:val="28"/>
          <w:lang w:val="en-GB"/>
        </w:rPr>
        <w:t xml:space="preserve">SQUASH LADDERS – TO BE COMPLETED BY </w:t>
      </w:r>
      <w:r w:rsidR="00DA4C9A">
        <w:rPr>
          <w:rFonts w:ascii="Arial Rounded MT Bold" w:hAnsi="Arial Rounded MT Bold"/>
          <w:color w:val="FF0000"/>
          <w:sz w:val="28"/>
          <w:szCs w:val="28"/>
          <w:lang w:val="en-GB"/>
        </w:rPr>
        <w:t>26/10</w:t>
      </w:r>
      <w:r w:rsidR="00556FD4">
        <w:rPr>
          <w:rFonts w:ascii="Arial Rounded MT Bold" w:hAnsi="Arial Rounded MT Bold"/>
          <w:color w:val="FF0000"/>
          <w:sz w:val="28"/>
          <w:szCs w:val="28"/>
          <w:lang w:val="en-GB"/>
        </w:rPr>
        <w:t>/2025</w:t>
      </w:r>
      <w:r w:rsidR="005B3282" w:rsidRPr="005B3282">
        <w:rPr>
          <w:rFonts w:ascii="Arial Rounded MT Bold" w:hAnsi="Arial Rounded MT Bold"/>
          <w:color w:val="FF0000"/>
          <w:sz w:val="28"/>
          <w:szCs w:val="28"/>
          <w:lang w:val="en-GB"/>
        </w:rPr>
        <w:t xml:space="preserve"> 6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595"/>
      </w:tblGrid>
      <w:tr w:rsidR="005A3416" w:rsidTr="008462D2">
        <w:trPr>
          <w:gridAfter w:val="1"/>
          <w:wAfter w:w="259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1D4744">
        <w:trPr>
          <w:gridAfter w:val="1"/>
          <w:wAfter w:w="2595" w:type="dxa"/>
          <w:trHeight w:val="461"/>
        </w:trPr>
        <w:tc>
          <w:tcPr>
            <w:tcW w:w="704" w:type="dxa"/>
          </w:tcPr>
          <w:p w:rsidR="005A341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  <w:p w:rsidR="00380136" w:rsidRPr="00DB03E6" w:rsidRDefault="0038013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1D4744" w:rsidRDefault="005A3416" w:rsidP="001D4744">
            <w:pPr>
              <w:rPr>
                <w:b/>
                <w:sz w:val="28"/>
                <w:szCs w:val="28"/>
                <w:lang w:val="en-GB"/>
              </w:rPr>
            </w:pPr>
            <w:r w:rsidRPr="001D4744">
              <w:rPr>
                <w:b/>
                <w:sz w:val="28"/>
                <w:szCs w:val="28"/>
                <w:lang w:val="en-GB"/>
              </w:rPr>
              <w:t>TOTAL</w:t>
            </w:r>
          </w:p>
        </w:tc>
      </w:tr>
      <w:tr w:rsidR="001623DA" w:rsidTr="001623DA"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5A3416" w:rsidRPr="00C242B7" w:rsidRDefault="00380136" w:rsidP="00BF6E92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Dan                  Vile</w:t>
            </w:r>
          </w:p>
        </w:tc>
        <w:tc>
          <w:tcPr>
            <w:tcW w:w="701" w:type="dxa"/>
            <w:shd w:val="clear" w:color="auto" w:fill="4472C4" w:themeFill="accent5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380136" w:rsidRDefault="00380136" w:rsidP="0038013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89 912145</w:t>
            </w:r>
          </w:p>
          <w:p w:rsidR="001623DA" w:rsidRPr="000419C6" w:rsidRDefault="001623DA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1623DA" w:rsidTr="001623DA"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380136" w:rsidRPr="00C242B7" w:rsidRDefault="00380136" w:rsidP="0038013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Doug </w:t>
            </w:r>
          </w:p>
          <w:p w:rsidR="005A3416" w:rsidRPr="00C242B7" w:rsidRDefault="00380136" w:rsidP="0038013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Chalmers</w:t>
            </w:r>
          </w:p>
        </w:tc>
        <w:tc>
          <w:tcPr>
            <w:tcW w:w="701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380136">
            <w:pPr>
              <w:rPr>
                <w:rFonts w:ascii="Arial Rounded MT Bold" w:hAnsi="Arial Rounded MT Bold"/>
                <w:color w:val="0000FF"/>
              </w:rPr>
            </w:pPr>
            <w:r w:rsidRPr="000419C6">
              <w:rPr>
                <w:rFonts w:ascii="Arial Rounded MT Bold" w:hAnsi="Arial Rounded MT Bold"/>
                <w:color w:val="0000FF"/>
              </w:rPr>
              <w:t>07740 894893</w:t>
            </w: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380136" w:rsidRPr="00C242B7" w:rsidRDefault="00380136" w:rsidP="0038013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Matt </w:t>
            </w:r>
          </w:p>
          <w:p w:rsidR="001623DA" w:rsidRPr="00C242B7" w:rsidRDefault="00380136" w:rsidP="0038013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Lugg</w:t>
            </w:r>
            <w:r>
              <w:rPr>
                <w:rFonts w:ascii="Arial Rounded MT Bold" w:hAnsi="Arial Rounded MT Bold"/>
                <w:color w:val="0000FF"/>
                <w:lang w:val="en-GB"/>
              </w:rPr>
              <w:t>er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380136" w:rsidP="00380136">
            <w:pPr>
              <w:rPr>
                <w:rFonts w:ascii="Arial Rounded MT Bold" w:hAnsi="Arial Rounded MT Bold"/>
                <w:color w:val="0000FF"/>
              </w:rPr>
            </w:pPr>
            <w:r w:rsidRPr="000419C6">
              <w:rPr>
                <w:rFonts w:ascii="Arial Rounded MT Bold" w:hAnsi="Arial Rounded MT Bold"/>
                <w:color w:val="0000FF"/>
              </w:rPr>
              <w:t xml:space="preserve">07491 </w:t>
            </w:r>
            <w:r>
              <w:rPr>
                <w:rFonts w:ascii="Arial Rounded MT Bold" w:hAnsi="Arial Rounded MT Bold"/>
                <w:color w:val="0000FF"/>
              </w:rPr>
              <w:t>2</w:t>
            </w:r>
            <w:r w:rsidRPr="000419C6">
              <w:rPr>
                <w:rFonts w:ascii="Arial Rounded MT Bold" w:hAnsi="Arial Rounded MT Bold"/>
                <w:color w:val="0000FF"/>
              </w:rPr>
              <w:t>71671</w:t>
            </w: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1623DA" w:rsidRPr="00C242B7" w:rsidRDefault="00380136" w:rsidP="00A757F1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Lawrence Hoare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38013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25 367760</w:t>
            </w: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380136" w:rsidRDefault="00380136" w:rsidP="0038013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 xml:space="preserve">Andrew   </w:t>
            </w:r>
          </w:p>
          <w:p w:rsidR="00556FD4" w:rsidRPr="00C242B7" w:rsidRDefault="00380136" w:rsidP="00380136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inton</w:t>
            </w: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595" w:type="dxa"/>
            <w:shd w:val="clear" w:color="auto" w:fill="auto"/>
          </w:tcPr>
          <w:p w:rsidR="001623DA" w:rsidRPr="000419C6" w:rsidRDefault="00380136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887 384941</w:t>
            </w:r>
          </w:p>
        </w:tc>
      </w:tr>
    </w:tbl>
    <w:p w:rsidR="005A3416" w:rsidRPr="001D4744" w:rsidRDefault="005A3416" w:rsidP="005A3416">
      <w:pPr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715"/>
      </w:tblGrid>
      <w:tr w:rsidR="005A3416" w:rsidTr="001623DA">
        <w:trPr>
          <w:gridAfter w:val="1"/>
          <w:wAfter w:w="271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1623DA">
        <w:trPr>
          <w:gridAfter w:val="1"/>
          <w:wAfter w:w="271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5261FE" w:rsidTr="001623DA">
        <w:tc>
          <w:tcPr>
            <w:tcW w:w="704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James    Sanders</w:t>
            </w:r>
          </w:p>
        </w:tc>
        <w:tc>
          <w:tcPr>
            <w:tcW w:w="701" w:type="dxa"/>
            <w:shd w:val="clear" w:color="auto" w:fill="4472C4" w:themeFill="accent5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5261FE" w:rsidRPr="000419C6" w:rsidRDefault="005261FE" w:rsidP="005261FE">
            <w:pPr>
              <w:rPr>
                <w:rFonts w:ascii="Arial Rounded MT Bold" w:hAnsi="Arial Rounded MT Bold"/>
                <w:color w:val="0000FF"/>
              </w:rPr>
            </w:pPr>
            <w:r w:rsidRPr="000419C6">
              <w:rPr>
                <w:rFonts w:ascii="Arial Rounded MT Bold" w:hAnsi="Arial Rounded MT Bold"/>
                <w:color w:val="0000FF"/>
              </w:rPr>
              <w:t>07599 016151</w:t>
            </w:r>
          </w:p>
        </w:tc>
      </w:tr>
      <w:tr w:rsidR="005261FE" w:rsidTr="001623DA">
        <w:tc>
          <w:tcPr>
            <w:tcW w:w="704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Andy Culverhouse</w:t>
            </w:r>
          </w:p>
        </w:tc>
        <w:tc>
          <w:tcPr>
            <w:tcW w:w="701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5261FE" w:rsidRPr="000419C6" w:rsidRDefault="005261FE" w:rsidP="005261FE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36 104718</w:t>
            </w:r>
          </w:p>
        </w:tc>
      </w:tr>
      <w:tr w:rsidR="005261FE" w:rsidTr="001623DA">
        <w:tc>
          <w:tcPr>
            <w:tcW w:w="704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Doug</w:t>
            </w:r>
          </w:p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Bec</w:t>
            </w:r>
            <w:r>
              <w:rPr>
                <w:rFonts w:ascii="Arial Rounded MT Bold" w:hAnsi="Arial Rounded MT Bold"/>
                <w:color w:val="0000FF"/>
                <w:lang w:val="en-GB"/>
              </w:rPr>
              <w:t>k</w:t>
            </w:r>
          </w:p>
        </w:tc>
        <w:tc>
          <w:tcPr>
            <w:tcW w:w="701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5261FE" w:rsidRPr="000419C6" w:rsidRDefault="005261FE" w:rsidP="005261FE">
            <w:pPr>
              <w:rPr>
                <w:rFonts w:ascii="Arial Rounded MT Bold" w:hAnsi="Arial Rounded MT Bold"/>
                <w:color w:val="0000FF"/>
              </w:rPr>
            </w:pPr>
            <w:r w:rsidRPr="000B28FB">
              <w:rPr>
                <w:rFonts w:ascii="Arial Rounded MT Bold" w:hAnsi="Arial Rounded MT Bold"/>
                <w:color w:val="0000FF"/>
              </w:rPr>
              <w:t>07976 900394</w:t>
            </w:r>
          </w:p>
        </w:tc>
      </w:tr>
      <w:tr w:rsidR="005261FE" w:rsidTr="001623DA">
        <w:tc>
          <w:tcPr>
            <w:tcW w:w="704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Jay </w:t>
            </w:r>
          </w:p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Cromwell</w:t>
            </w:r>
          </w:p>
        </w:tc>
        <w:tc>
          <w:tcPr>
            <w:tcW w:w="701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5261FE" w:rsidRPr="000419C6" w:rsidRDefault="005261FE" w:rsidP="005261FE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501 022713</w:t>
            </w:r>
          </w:p>
        </w:tc>
      </w:tr>
      <w:tr w:rsidR="005261FE" w:rsidTr="001623DA">
        <w:tc>
          <w:tcPr>
            <w:tcW w:w="704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Rob </w:t>
            </w:r>
          </w:p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Muddeman</w:t>
            </w:r>
          </w:p>
        </w:tc>
        <w:tc>
          <w:tcPr>
            <w:tcW w:w="701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715" w:type="dxa"/>
            <w:shd w:val="clear" w:color="auto" w:fill="auto"/>
          </w:tcPr>
          <w:p w:rsidR="005261FE" w:rsidRPr="000419C6" w:rsidRDefault="005261FE" w:rsidP="005261FE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 xml:space="preserve">07900 174624       </w:t>
            </w:r>
          </w:p>
        </w:tc>
      </w:tr>
    </w:tbl>
    <w:p w:rsidR="005A3416" w:rsidRPr="001D4744" w:rsidRDefault="005A3416" w:rsidP="005A3416">
      <w:pPr>
        <w:rPr>
          <w:sz w:val="16"/>
          <w:szCs w:val="16"/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925"/>
      </w:tblGrid>
      <w:tr w:rsidR="005A3416" w:rsidTr="001623DA">
        <w:trPr>
          <w:gridAfter w:val="1"/>
          <w:wAfter w:w="292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5A3416" w:rsidRPr="00837501" w:rsidRDefault="005A3416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A3416" w:rsidRPr="00837501" w:rsidRDefault="005A3416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5A3416" w:rsidTr="001623DA">
        <w:trPr>
          <w:gridAfter w:val="1"/>
          <w:wAfter w:w="2925" w:type="dxa"/>
        </w:trPr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5A3416" w:rsidRPr="00837501" w:rsidRDefault="005A3416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1623DA" w:rsidTr="001623DA">
        <w:tc>
          <w:tcPr>
            <w:tcW w:w="704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CF5538" w:rsidRPr="00C242B7" w:rsidRDefault="00CF5538" w:rsidP="00CF5538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Tim </w:t>
            </w:r>
          </w:p>
          <w:p w:rsidR="005A3416" w:rsidRPr="00C242B7" w:rsidRDefault="00CF5538" w:rsidP="00CF5538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Villis</w:t>
            </w:r>
          </w:p>
        </w:tc>
        <w:tc>
          <w:tcPr>
            <w:tcW w:w="701" w:type="dxa"/>
            <w:shd w:val="clear" w:color="auto" w:fill="4472C4" w:themeFill="accent5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A3416" w:rsidRPr="00DB03E6" w:rsidRDefault="005A3416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A3416" w:rsidRPr="00DB03E6" w:rsidRDefault="005A3416" w:rsidP="0047241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1623DA" w:rsidRPr="000419C6" w:rsidRDefault="00CF5538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79 122825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Steve </w:t>
            </w:r>
          </w:p>
          <w:p w:rsidR="00051784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O’Donnell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051784" w:rsidRPr="000419C6" w:rsidRDefault="005261FE" w:rsidP="00051784">
            <w:pPr>
              <w:rPr>
                <w:rFonts w:ascii="Arial Rounded MT Bold" w:hAnsi="Arial Rounded MT Bold"/>
                <w:color w:val="0000FF"/>
              </w:rPr>
            </w:pPr>
            <w:r w:rsidRPr="000B28FB">
              <w:rPr>
                <w:rFonts w:ascii="Arial Rounded MT Bold" w:hAnsi="Arial Rounded MT Bold"/>
                <w:color w:val="0000FF"/>
              </w:rPr>
              <w:t>07771 804473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Lee </w:t>
            </w:r>
          </w:p>
          <w:p w:rsidR="00051784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Manning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051784" w:rsidRPr="000419C6" w:rsidRDefault="005261FE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970 954154</w:t>
            </w:r>
          </w:p>
        </w:tc>
      </w:tr>
      <w:tr w:rsidR="005261FE" w:rsidTr="001623DA">
        <w:tc>
          <w:tcPr>
            <w:tcW w:w="704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eremy Donaldson</w:t>
            </w:r>
          </w:p>
        </w:tc>
        <w:tc>
          <w:tcPr>
            <w:tcW w:w="701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5261FE" w:rsidRPr="000B28FB" w:rsidRDefault="005261FE" w:rsidP="005261FE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07 803080</w:t>
            </w:r>
          </w:p>
        </w:tc>
      </w:tr>
      <w:tr w:rsidR="005261FE" w:rsidTr="001623DA">
        <w:tc>
          <w:tcPr>
            <w:tcW w:w="704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David </w:t>
            </w:r>
          </w:p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Kotze</w:t>
            </w:r>
          </w:p>
        </w:tc>
        <w:tc>
          <w:tcPr>
            <w:tcW w:w="701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5261FE" w:rsidRPr="00DB03E6" w:rsidRDefault="005261FE" w:rsidP="005261F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925" w:type="dxa"/>
            <w:shd w:val="clear" w:color="auto" w:fill="auto"/>
          </w:tcPr>
          <w:p w:rsidR="005261FE" w:rsidRPr="000B28FB" w:rsidRDefault="005261FE" w:rsidP="005261FE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587 266737</w:t>
            </w:r>
          </w:p>
        </w:tc>
      </w:tr>
    </w:tbl>
    <w:p w:rsidR="00882533" w:rsidRPr="001D4744" w:rsidRDefault="005A3416" w:rsidP="00882533">
      <w:pPr>
        <w:rPr>
          <w:sz w:val="16"/>
          <w:szCs w:val="16"/>
          <w:lang w:val="en-GB"/>
        </w:rPr>
      </w:pPr>
      <w:r>
        <w:rPr>
          <w:lang w:val="en-GB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20"/>
        <w:gridCol w:w="45"/>
      </w:tblGrid>
      <w:tr w:rsidR="00882533" w:rsidTr="001623DA">
        <w:trPr>
          <w:gridAfter w:val="2"/>
          <w:wAfter w:w="286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837501" w:rsidRDefault="00882533" w:rsidP="005A609F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 xml:space="preserve">LADDER </w:t>
            </w:r>
            <w:r w:rsidR="005A609F" w:rsidRPr="00837501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837501" w:rsidRDefault="00882533" w:rsidP="008462D2">
            <w:pPr>
              <w:jc w:val="center"/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  <w:tc>
          <w:tcPr>
            <w:tcW w:w="1293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</w:p>
        </w:tc>
      </w:tr>
      <w:tr w:rsidR="00882533" w:rsidTr="001623DA">
        <w:trPr>
          <w:gridAfter w:val="2"/>
          <w:wAfter w:w="286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837501" w:rsidRDefault="00882533" w:rsidP="008462D2">
            <w:pPr>
              <w:rPr>
                <w:rFonts w:ascii="Arial Rounded MT Bold" w:hAnsi="Arial Rounded MT Bold"/>
                <w:sz w:val="24"/>
                <w:szCs w:val="24"/>
                <w:lang w:val="en-GB"/>
              </w:rPr>
            </w:pPr>
            <w:r w:rsidRPr="00837501">
              <w:rPr>
                <w:rFonts w:ascii="Arial Rounded MT Bold" w:hAnsi="Arial Rounded MT Bold"/>
                <w:sz w:val="24"/>
                <w:szCs w:val="24"/>
                <w:lang w:val="en-GB"/>
              </w:rPr>
              <w:t>TOTAL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Nigel </w:t>
            </w:r>
          </w:p>
          <w:p w:rsidR="00051784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Flower</w:t>
            </w:r>
          </w:p>
        </w:tc>
        <w:tc>
          <w:tcPr>
            <w:tcW w:w="701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051784" w:rsidRPr="000B28FB" w:rsidRDefault="005261FE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89 575961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David </w:t>
            </w:r>
          </w:p>
          <w:p w:rsidR="00051784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Adam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051784" w:rsidRPr="000B28FB" w:rsidRDefault="005261FE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894 699589</w:t>
            </w:r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051784" w:rsidRPr="00C242B7" w:rsidRDefault="005261FE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Pete          Tinning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051784" w:rsidRPr="000B28FB" w:rsidRDefault="001D4744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977944727</w:t>
            </w:r>
            <w:bookmarkStart w:id="0" w:name="_GoBack"/>
            <w:bookmarkEnd w:id="0"/>
          </w:p>
        </w:tc>
      </w:tr>
      <w:tr w:rsidR="00051784" w:rsidTr="001623DA"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051784" w:rsidRPr="00C242B7" w:rsidRDefault="001D4744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 xml:space="preserve">Sam     </w:t>
            </w:r>
            <w:proofErr w:type="spellStart"/>
            <w:r>
              <w:rPr>
                <w:rFonts w:ascii="Arial Rounded MT Bold" w:hAnsi="Arial Rounded MT Bold"/>
                <w:color w:val="0000FF"/>
                <w:lang w:val="en-GB"/>
              </w:rPr>
              <w:t>Oldershaw</w:t>
            </w:r>
            <w:proofErr w:type="spellEnd"/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051784" w:rsidRPr="000B28FB" w:rsidRDefault="001D4744" w:rsidP="0005178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56 273395</w:t>
            </w:r>
          </w:p>
        </w:tc>
      </w:tr>
      <w:tr w:rsidR="001F14FD" w:rsidTr="001623DA">
        <w:tc>
          <w:tcPr>
            <w:tcW w:w="704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5261FE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 xml:space="preserve">Paul </w:t>
            </w:r>
          </w:p>
          <w:p w:rsidR="001F14FD" w:rsidRPr="00C242B7" w:rsidRDefault="005261FE" w:rsidP="005261FE">
            <w:pPr>
              <w:rPr>
                <w:rFonts w:ascii="Arial Rounded MT Bold" w:hAnsi="Arial Rounded MT Bold"/>
                <w:color w:val="0000FF"/>
                <w:lang w:val="en-GB"/>
              </w:rPr>
            </w:pPr>
            <w:r w:rsidRPr="00C242B7">
              <w:rPr>
                <w:rFonts w:ascii="Arial Rounded MT Bold" w:hAnsi="Arial Rounded MT Bold"/>
                <w:color w:val="0000FF"/>
                <w:lang w:val="en-GB"/>
              </w:rPr>
              <w:t>Lennox</w:t>
            </w:r>
          </w:p>
        </w:tc>
        <w:tc>
          <w:tcPr>
            <w:tcW w:w="701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F14FD" w:rsidRPr="00DB03E6" w:rsidRDefault="001F14FD" w:rsidP="001F14FD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:rsidR="001F14FD" w:rsidRPr="000B28FB" w:rsidRDefault="005261FE" w:rsidP="00A7633A">
            <w:pPr>
              <w:rPr>
                <w:rFonts w:ascii="Arial Rounded MT Bold" w:hAnsi="Arial Rounded MT Bold"/>
                <w:color w:val="0000FF"/>
              </w:rPr>
            </w:pPr>
            <w:r w:rsidRPr="00AB7CD7">
              <w:rPr>
                <w:rFonts w:ascii="Arial Rounded MT Bold" w:hAnsi="Arial Rounded MT Bold"/>
                <w:color w:val="0000FF"/>
              </w:rPr>
              <w:t>07870 728599</w:t>
            </w:r>
          </w:p>
        </w:tc>
      </w:tr>
      <w:tr w:rsidR="00D156B4" w:rsidTr="001623DA">
        <w:trPr>
          <w:gridAfter w:val="2"/>
          <w:wAfter w:w="286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lang w:val="en-GB"/>
              </w:rPr>
              <w:lastRenderedPageBreak/>
              <w:t xml:space="preserve">   </w:t>
            </w:r>
          </w:p>
        </w:tc>
        <w:tc>
          <w:tcPr>
            <w:tcW w:w="1992" w:type="dxa"/>
            <w:tcBorders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D156B4" w:rsidRPr="00DB03E6" w:rsidRDefault="00D156B4" w:rsidP="00D156B4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D156B4" w:rsidTr="001623DA">
        <w:trPr>
          <w:gridAfter w:val="2"/>
          <w:wAfter w:w="286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051784" w:rsidRPr="00C242B7" w:rsidRDefault="005261FE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Jamie      Bowdidge</w:t>
            </w:r>
          </w:p>
        </w:tc>
        <w:tc>
          <w:tcPr>
            <w:tcW w:w="701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Pr="00AB7CD7" w:rsidRDefault="005261FE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413 474740</w:t>
            </w: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051784" w:rsidRPr="00C242B7" w:rsidRDefault="00051784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Denise   O’Donnell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Default="00051784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963 195905</w:t>
            </w:r>
          </w:p>
          <w:p w:rsidR="00051784" w:rsidRPr="00AB7CD7" w:rsidRDefault="00051784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</w:tr>
      <w:tr w:rsidR="00051784" w:rsidTr="001623DA">
        <w:trPr>
          <w:gridAfter w:val="1"/>
          <w:wAfter w:w="45" w:type="dxa"/>
        </w:trPr>
        <w:tc>
          <w:tcPr>
            <w:tcW w:w="704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051784" w:rsidRPr="00C242B7" w:rsidRDefault="005261FE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Wendy            Elia</w:t>
            </w:r>
          </w:p>
        </w:tc>
        <w:tc>
          <w:tcPr>
            <w:tcW w:w="701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051784" w:rsidRPr="00DB03E6" w:rsidRDefault="00051784" w:rsidP="0005178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051784" w:rsidRPr="00AB7CD7" w:rsidRDefault="005261FE" w:rsidP="0005178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07703 486357</w:t>
            </w:r>
          </w:p>
        </w:tc>
      </w:tr>
      <w:tr w:rsidR="00D156B4" w:rsidTr="001623DA">
        <w:trPr>
          <w:gridAfter w:val="1"/>
          <w:wAfter w:w="4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D156B4" w:rsidRPr="00C242B7" w:rsidRDefault="00051784" w:rsidP="001D1B0C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Vinny               Chalk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D156B4" w:rsidRPr="000B28FB" w:rsidRDefault="00051784" w:rsidP="00D156B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828 207628</w:t>
            </w:r>
          </w:p>
        </w:tc>
      </w:tr>
      <w:tr w:rsidR="00D156B4" w:rsidTr="001623DA">
        <w:trPr>
          <w:gridAfter w:val="1"/>
          <w:wAfter w:w="45" w:type="dxa"/>
        </w:trPr>
        <w:tc>
          <w:tcPr>
            <w:tcW w:w="704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D156B4" w:rsidRPr="00C242B7" w:rsidRDefault="001D4744" w:rsidP="001D4744">
            <w:pPr>
              <w:rPr>
                <w:rFonts w:ascii="Arial Rounded MT Bold" w:hAnsi="Arial Rounded MT Bold"/>
                <w:color w:val="0000FF"/>
                <w:lang w:val="en-GB"/>
              </w:rPr>
            </w:pPr>
            <w:r>
              <w:rPr>
                <w:rFonts w:ascii="Arial Rounded MT Bold" w:hAnsi="Arial Rounded MT Bold"/>
                <w:color w:val="0000FF"/>
                <w:lang w:val="en-GB"/>
              </w:rPr>
              <w:t>Sophie         Bradford</w:t>
            </w:r>
          </w:p>
        </w:tc>
        <w:tc>
          <w:tcPr>
            <w:tcW w:w="701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D156B4" w:rsidRPr="00DB03E6" w:rsidRDefault="00D156B4" w:rsidP="00D156B4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20" w:type="dxa"/>
            <w:shd w:val="clear" w:color="auto" w:fill="auto"/>
          </w:tcPr>
          <w:p w:rsidR="00D156B4" w:rsidRPr="000B28FB" w:rsidRDefault="001D4744" w:rsidP="00D156B4">
            <w:pPr>
              <w:rPr>
                <w:rFonts w:ascii="Arial Rounded MT Bold" w:hAnsi="Arial Rounded MT Bold"/>
                <w:color w:val="0000FF"/>
              </w:rPr>
            </w:pPr>
            <w:r>
              <w:rPr>
                <w:rFonts w:ascii="Arial Rounded MT Bold" w:hAnsi="Arial Rounded MT Bold"/>
                <w:color w:val="0000FF"/>
              </w:rPr>
              <w:t>07794 171351</w:t>
            </w:r>
          </w:p>
        </w:tc>
      </w:tr>
    </w:tbl>
    <w:p w:rsidR="00882533" w:rsidRDefault="00882533" w:rsidP="0088253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80"/>
      </w:tblGrid>
      <w:tr w:rsidR="00882533" w:rsidRPr="00DB03E6" w:rsidTr="001623DA">
        <w:trPr>
          <w:gridAfter w:val="1"/>
          <w:wAfter w:w="2880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RPr="00DB03E6" w:rsidTr="001623DA">
        <w:trPr>
          <w:gridAfter w:val="1"/>
          <w:wAfter w:w="2880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1623DA" w:rsidRPr="00C242B7" w:rsidRDefault="001623DA" w:rsidP="001D1B0C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47241E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1623DA" w:rsidRPr="00AB7CD7" w:rsidRDefault="001623DA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</w:tr>
      <w:tr w:rsidR="002515BF" w:rsidRPr="00DB03E6" w:rsidTr="001623DA">
        <w:tc>
          <w:tcPr>
            <w:tcW w:w="704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2515BF" w:rsidRPr="00C242B7" w:rsidRDefault="002515BF" w:rsidP="00827865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2515BF" w:rsidRPr="00AB7CD7" w:rsidRDefault="002515BF" w:rsidP="002515BF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</w:tr>
      <w:tr w:rsidR="002515BF" w:rsidRPr="00DB03E6" w:rsidTr="001623DA">
        <w:tc>
          <w:tcPr>
            <w:tcW w:w="704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2515BF" w:rsidRPr="00C242B7" w:rsidRDefault="002515BF" w:rsidP="001D1B0C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2515BF" w:rsidRPr="00DB03E6" w:rsidRDefault="002515BF" w:rsidP="00827865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2515BF" w:rsidRPr="00AB7CD7" w:rsidRDefault="002515BF" w:rsidP="002515BF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</w:tr>
      <w:tr w:rsidR="002515BF" w:rsidRPr="00DB03E6" w:rsidTr="001623DA">
        <w:tc>
          <w:tcPr>
            <w:tcW w:w="704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2515BF" w:rsidRPr="00C242B7" w:rsidRDefault="002515BF" w:rsidP="001D1B0C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2515BF" w:rsidRPr="00DB03E6" w:rsidRDefault="002515BF" w:rsidP="002515BF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827865" w:rsidRPr="00AB7CD7" w:rsidRDefault="00827865" w:rsidP="001D1B0C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1623DA" w:rsidRPr="00C242B7" w:rsidRDefault="001623DA" w:rsidP="001D1B0C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1623DA" w:rsidRPr="00AB7CD7" w:rsidRDefault="001623DA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</w:tr>
    </w:tbl>
    <w:p w:rsidR="00882533" w:rsidRDefault="00882533" w:rsidP="0088253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35"/>
      </w:tblGrid>
      <w:tr w:rsidR="00882533" w:rsidTr="001623DA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Tr="001623DA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CF5538" w:rsidTr="001623DA">
        <w:tc>
          <w:tcPr>
            <w:tcW w:w="704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CF5538" w:rsidRPr="00C242B7" w:rsidRDefault="00CF5538" w:rsidP="00D156B4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  <w:shd w:val="clear" w:color="auto" w:fill="4472C4" w:themeFill="accent5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CF5538" w:rsidRPr="000419C6" w:rsidRDefault="00CF5538" w:rsidP="00CF5538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CF5538" w:rsidTr="001623DA">
        <w:tc>
          <w:tcPr>
            <w:tcW w:w="704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CF5538" w:rsidRPr="00C242B7" w:rsidRDefault="00CF5538" w:rsidP="00CF5538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CF5538" w:rsidRPr="00DB03E6" w:rsidRDefault="00CF5538" w:rsidP="00CF5538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CF5538" w:rsidRPr="000419C6" w:rsidRDefault="00CF5538" w:rsidP="00CF5538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:rsidTr="001623DA">
        <w:tc>
          <w:tcPr>
            <w:tcW w:w="704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A757F1" w:rsidRPr="00C242B7" w:rsidRDefault="00A757F1" w:rsidP="00A757F1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:rsidTr="001623DA">
        <w:tc>
          <w:tcPr>
            <w:tcW w:w="704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A757F1" w:rsidRPr="00C242B7" w:rsidRDefault="00A757F1" w:rsidP="00A757F1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  <w:tr w:rsidR="00A757F1" w:rsidTr="001623DA">
        <w:tc>
          <w:tcPr>
            <w:tcW w:w="704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A757F1" w:rsidRPr="00C242B7" w:rsidRDefault="00A757F1" w:rsidP="00A757F1">
            <w:pPr>
              <w:rPr>
                <w:rFonts w:ascii="Arial Rounded MT Bold" w:hAnsi="Arial Rounded MT Bold"/>
                <w:color w:val="0000FF"/>
                <w:lang w:val="en-GB"/>
              </w:rPr>
            </w:pPr>
          </w:p>
        </w:tc>
        <w:tc>
          <w:tcPr>
            <w:tcW w:w="701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A757F1" w:rsidRPr="00DB03E6" w:rsidRDefault="00A757F1" w:rsidP="00A757F1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A757F1" w:rsidRPr="00AB7CD7" w:rsidRDefault="00A757F1" w:rsidP="00A757F1">
            <w:pPr>
              <w:rPr>
                <w:rFonts w:ascii="Arial Rounded MT Bold" w:hAnsi="Arial Rounded MT Bold"/>
                <w:color w:val="0000FF"/>
              </w:rPr>
            </w:pPr>
          </w:p>
        </w:tc>
      </w:tr>
    </w:tbl>
    <w:p w:rsidR="00882533" w:rsidRDefault="00882533" w:rsidP="00882533">
      <w:pPr>
        <w:rPr>
          <w:lang w:val="en-GB"/>
        </w:rPr>
      </w:pPr>
      <w:r>
        <w:rPr>
          <w:lang w:val="en-GB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92"/>
        <w:gridCol w:w="701"/>
        <w:gridCol w:w="709"/>
        <w:gridCol w:w="709"/>
        <w:gridCol w:w="709"/>
        <w:gridCol w:w="708"/>
        <w:gridCol w:w="1293"/>
        <w:gridCol w:w="2835"/>
      </w:tblGrid>
      <w:tr w:rsidR="00882533" w:rsidRPr="00DB03E6" w:rsidTr="008462D2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  <w:tcBorders>
              <w:right w:val="nil"/>
            </w:tcBorders>
          </w:tcPr>
          <w:p w:rsidR="00882533" w:rsidRPr="00DB03E6" w:rsidRDefault="00882533" w:rsidP="005A609F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 xml:space="preserve">LADDER </w:t>
            </w:r>
            <w:r w:rsidR="005A609F">
              <w:rPr>
                <w:rFonts w:ascii="Arial Rounded MT Bold" w:hAnsi="Arial Rounded MT Bold"/>
                <w:b/>
                <w:color w:val="FF0000"/>
                <w:sz w:val="32"/>
                <w:szCs w:val="32"/>
                <w:lang w:val="en-GB"/>
              </w:rPr>
              <w:t>8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82533" w:rsidRPr="00DB03E6" w:rsidRDefault="00882533" w:rsidP="008462D2">
            <w:pPr>
              <w:jc w:val="center"/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882533" w:rsidRPr="00DB03E6" w:rsidTr="008462D2">
        <w:trPr>
          <w:gridAfter w:val="1"/>
          <w:wAfter w:w="2835" w:type="dxa"/>
        </w:trPr>
        <w:tc>
          <w:tcPr>
            <w:tcW w:w="704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992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NAME</w:t>
            </w:r>
          </w:p>
        </w:tc>
        <w:tc>
          <w:tcPr>
            <w:tcW w:w="701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1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2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3</w:t>
            </w:r>
          </w:p>
        </w:tc>
        <w:tc>
          <w:tcPr>
            <w:tcW w:w="709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4</w:t>
            </w:r>
          </w:p>
        </w:tc>
        <w:tc>
          <w:tcPr>
            <w:tcW w:w="708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5</w:t>
            </w:r>
          </w:p>
        </w:tc>
        <w:tc>
          <w:tcPr>
            <w:tcW w:w="1293" w:type="dxa"/>
          </w:tcPr>
          <w:p w:rsidR="00882533" w:rsidRPr="00DB03E6" w:rsidRDefault="00882533" w:rsidP="008462D2">
            <w:pPr>
              <w:rPr>
                <w:rFonts w:ascii="Arial Rounded MT Bold" w:hAnsi="Arial Rounded MT Bold"/>
                <w:sz w:val="32"/>
                <w:szCs w:val="32"/>
                <w:lang w:val="en-GB"/>
              </w:rPr>
            </w:pPr>
            <w:r w:rsidRPr="00DB03E6">
              <w:rPr>
                <w:rFonts w:ascii="Arial Rounded MT Bold" w:hAnsi="Arial Rounded MT Bold"/>
                <w:sz w:val="32"/>
                <w:szCs w:val="32"/>
                <w:lang w:val="en-GB"/>
              </w:rPr>
              <w:t>TOTAL</w:t>
            </w:r>
          </w:p>
        </w:tc>
      </w:tr>
      <w:tr w:rsidR="001623DA" w:rsidRPr="00DB03E6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1</w:t>
            </w:r>
          </w:p>
        </w:tc>
        <w:tc>
          <w:tcPr>
            <w:tcW w:w="1992" w:type="dxa"/>
          </w:tcPr>
          <w:p w:rsidR="001623DA" w:rsidRPr="00DB03E6" w:rsidRDefault="001623DA" w:rsidP="00B4618A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Pr="00DB03E6" w:rsidRDefault="001623DA">
            <w:pPr>
              <w:rPr>
                <w:rFonts w:ascii="Arial Rounded MT Bold" w:hAnsi="Arial Rounded MT Bold"/>
                <w:lang w:val="en-GB"/>
              </w:rPr>
            </w:pPr>
          </w:p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2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3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4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  <w:tr w:rsidR="001623DA" w:rsidTr="001623DA">
        <w:tc>
          <w:tcPr>
            <w:tcW w:w="704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sz w:val="36"/>
                <w:szCs w:val="36"/>
                <w:lang w:val="en-GB"/>
              </w:rPr>
            </w:pPr>
            <w:r w:rsidRPr="00DB03E6">
              <w:rPr>
                <w:rFonts w:ascii="Arial Rounded MT Bold" w:hAnsi="Arial Rounded MT Bold"/>
                <w:sz w:val="36"/>
                <w:szCs w:val="36"/>
                <w:lang w:val="en-GB"/>
              </w:rPr>
              <w:t>5</w:t>
            </w:r>
          </w:p>
        </w:tc>
        <w:tc>
          <w:tcPr>
            <w:tcW w:w="1992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1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9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708" w:type="dxa"/>
            <w:shd w:val="clear" w:color="auto" w:fill="4472C4" w:themeFill="accent5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1293" w:type="dxa"/>
          </w:tcPr>
          <w:p w:rsidR="001623DA" w:rsidRPr="00DB03E6" w:rsidRDefault="001623DA" w:rsidP="008462D2">
            <w:pPr>
              <w:rPr>
                <w:rFonts w:ascii="Arial Rounded MT Bold" w:hAnsi="Arial Rounded MT Bold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1623DA" w:rsidRDefault="001623DA"/>
        </w:tc>
      </w:tr>
    </w:tbl>
    <w:p w:rsidR="00882533" w:rsidRDefault="00882533" w:rsidP="005A609F">
      <w:pPr>
        <w:rPr>
          <w:lang w:val="en-GB"/>
        </w:rPr>
      </w:pPr>
    </w:p>
    <w:sectPr w:rsidR="00882533" w:rsidSect="00837501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35"/>
    <w:rsid w:val="000108A1"/>
    <w:rsid w:val="000419C6"/>
    <w:rsid w:val="00051784"/>
    <w:rsid w:val="00082236"/>
    <w:rsid w:val="000B28FB"/>
    <w:rsid w:val="001623DA"/>
    <w:rsid w:val="001705AC"/>
    <w:rsid w:val="00183587"/>
    <w:rsid w:val="001D1B0C"/>
    <w:rsid w:val="001D4744"/>
    <w:rsid w:val="001F14FD"/>
    <w:rsid w:val="002515BF"/>
    <w:rsid w:val="00380136"/>
    <w:rsid w:val="003B3A73"/>
    <w:rsid w:val="0043695A"/>
    <w:rsid w:val="00451D49"/>
    <w:rsid w:val="0047241E"/>
    <w:rsid w:val="0050095A"/>
    <w:rsid w:val="00501E57"/>
    <w:rsid w:val="005261FE"/>
    <w:rsid w:val="00527A08"/>
    <w:rsid w:val="00556FD4"/>
    <w:rsid w:val="00567903"/>
    <w:rsid w:val="005A3416"/>
    <w:rsid w:val="005A609F"/>
    <w:rsid w:val="005B3282"/>
    <w:rsid w:val="00674587"/>
    <w:rsid w:val="006C41B5"/>
    <w:rsid w:val="006C4435"/>
    <w:rsid w:val="006F783F"/>
    <w:rsid w:val="00732E2A"/>
    <w:rsid w:val="00761ECC"/>
    <w:rsid w:val="00792273"/>
    <w:rsid w:val="00827865"/>
    <w:rsid w:val="00837501"/>
    <w:rsid w:val="00882533"/>
    <w:rsid w:val="009B4E60"/>
    <w:rsid w:val="00A757F1"/>
    <w:rsid w:val="00A7633A"/>
    <w:rsid w:val="00A931B2"/>
    <w:rsid w:val="00AA0D4F"/>
    <w:rsid w:val="00AB7CD7"/>
    <w:rsid w:val="00B07197"/>
    <w:rsid w:val="00B4618A"/>
    <w:rsid w:val="00BF6E92"/>
    <w:rsid w:val="00C242B7"/>
    <w:rsid w:val="00C40191"/>
    <w:rsid w:val="00C71E74"/>
    <w:rsid w:val="00C9256F"/>
    <w:rsid w:val="00CF5538"/>
    <w:rsid w:val="00D047E7"/>
    <w:rsid w:val="00D156B4"/>
    <w:rsid w:val="00D353C3"/>
    <w:rsid w:val="00D94B79"/>
    <w:rsid w:val="00DA4C9A"/>
    <w:rsid w:val="00DB03E6"/>
    <w:rsid w:val="00E035D8"/>
    <w:rsid w:val="00E3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B8C2D-B7C1-4E17-91EF-780E02B5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47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B2A3-CB13-471E-A5EF-2B774626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nnox</dc:creator>
  <cp:keywords/>
  <dc:description/>
  <cp:lastModifiedBy>paul lennox</cp:lastModifiedBy>
  <cp:revision>3</cp:revision>
  <cp:lastPrinted>2025-08-11T09:12:00Z</cp:lastPrinted>
  <dcterms:created xsi:type="dcterms:W3CDTF">2025-09-25T09:44:00Z</dcterms:created>
  <dcterms:modified xsi:type="dcterms:W3CDTF">2025-09-25T10:13:00Z</dcterms:modified>
</cp:coreProperties>
</file>